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763F5B" w:rsidR="00E4321B" w:rsidRPr="00E4321B" w:rsidRDefault="00992C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9A70E6" w:rsidR="00DF4FD8" w:rsidRPr="00DF4FD8" w:rsidRDefault="00992C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6F6F6C" w:rsidR="00DF4FD8" w:rsidRPr="0075070E" w:rsidRDefault="00992C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4B5A53" w:rsidR="00DF4FD8" w:rsidRPr="00DF4FD8" w:rsidRDefault="00992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6317AB" w:rsidR="00DF4FD8" w:rsidRPr="00DF4FD8" w:rsidRDefault="00992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A5BFCA" w:rsidR="00DF4FD8" w:rsidRPr="00DF4FD8" w:rsidRDefault="00992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2F25E0" w:rsidR="00DF4FD8" w:rsidRPr="00DF4FD8" w:rsidRDefault="00992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4D9B1" w:rsidR="00DF4FD8" w:rsidRPr="00DF4FD8" w:rsidRDefault="00992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6F2B27" w:rsidR="00DF4FD8" w:rsidRPr="00DF4FD8" w:rsidRDefault="00992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639BDF" w:rsidR="00DF4FD8" w:rsidRPr="00DF4FD8" w:rsidRDefault="00992C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F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F153EA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EAF35C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8F31D1" w:rsidR="00DF4FD8" w:rsidRPr="00992C67" w:rsidRDefault="00992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2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FCADBC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64C59E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7AC2B1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C62C1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77DDDE7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0A98C5" w:rsidR="00DF4FD8" w:rsidRPr="00992C67" w:rsidRDefault="00992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2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1DE060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CD4C8E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31ED3D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34E950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8D3DF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130B92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15A068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6F540A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26E899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6B9218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2F47AC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7F96EF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C899B2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D1679F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81C51A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1DEF38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2D09B1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E0E76F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14D3A1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BA3F41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32CF7F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26D507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C74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7D4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1D7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88B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1FA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DB7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70A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C90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BC1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74F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8DDD9E" w:rsidR="00B87141" w:rsidRPr="0075070E" w:rsidRDefault="00992C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F249A" w:rsidR="00B87141" w:rsidRPr="00DF4FD8" w:rsidRDefault="00992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4AEC1D" w:rsidR="00B87141" w:rsidRPr="00DF4FD8" w:rsidRDefault="00992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492459" w:rsidR="00B87141" w:rsidRPr="00DF4FD8" w:rsidRDefault="00992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647F76" w:rsidR="00B87141" w:rsidRPr="00DF4FD8" w:rsidRDefault="00992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D0BD3E" w:rsidR="00B87141" w:rsidRPr="00DF4FD8" w:rsidRDefault="00992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681E99" w:rsidR="00B87141" w:rsidRPr="00DF4FD8" w:rsidRDefault="00992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58DC9F" w:rsidR="00B87141" w:rsidRPr="00DF4FD8" w:rsidRDefault="00992C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992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AD8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D4D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805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38D1A8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7E12AF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019F2D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D28D74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0BCAD6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9D0913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E3C994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9C1C3C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6B58E1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B75CC0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D3651E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748104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BAC1D2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5C8ED9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C79953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7F12ED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8F79B2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5515CC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92CCB7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EE819E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63C424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8EA1B6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A20D6F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FA5BEC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4D7ABF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D4C147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A926A1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284B38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C84ADD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6D7B53" w:rsidR="00DF0BAE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20F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DD5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070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6B1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448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FC2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6B7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CE8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A9571A" w:rsidR="00857029" w:rsidRPr="0075070E" w:rsidRDefault="00992C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44B88F" w:rsidR="00857029" w:rsidRPr="00DF4FD8" w:rsidRDefault="00992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DBC14F" w:rsidR="00857029" w:rsidRPr="00DF4FD8" w:rsidRDefault="00992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5C78D1" w:rsidR="00857029" w:rsidRPr="00DF4FD8" w:rsidRDefault="00992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BDE90E" w:rsidR="00857029" w:rsidRPr="00DF4FD8" w:rsidRDefault="00992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FA9EDE" w:rsidR="00857029" w:rsidRPr="00DF4FD8" w:rsidRDefault="00992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D74495" w:rsidR="00857029" w:rsidRPr="00DF4FD8" w:rsidRDefault="00992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ECFA49" w:rsidR="00857029" w:rsidRPr="00DF4FD8" w:rsidRDefault="00992C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2DC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06E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1DB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436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7DB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031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F7C608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AFCCF2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C1EC02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ED0CD4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E231EC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64C13C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215F35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0ABE61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E5E766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9929D9E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90A426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92A74C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52FF8A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504A35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5A2E0F0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0450ED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9FCB72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22DA07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7F289C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449B4E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59D7F9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9E31AB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A9806B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8594C4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E4247E" w:rsidR="00DF4FD8" w:rsidRPr="00992C67" w:rsidRDefault="00992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2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75E742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FA0C63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06DA19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EFCA5E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421B14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21B08B" w:rsidR="00DF4FD8" w:rsidRPr="004020EB" w:rsidRDefault="0099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27EB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EE2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93A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7DB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304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E22383" w:rsidR="00C54E9D" w:rsidRDefault="00992C67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FA19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78213C" w:rsidR="00C54E9D" w:rsidRDefault="00992C67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B1B0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A8FCA5" w:rsidR="00C54E9D" w:rsidRDefault="00992C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DE25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19A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48D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211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CB5F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112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20E8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B0FD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497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003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83F2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277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0731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2C6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9 - Q4 Calendar</dc:title>
  <dc:subject>Quarter 4 Calendar with South Korea Holidays</dc:subject>
  <dc:creator>General Blue Corporation</dc:creator>
  <keywords>South Korea 2019 - Q4 Calendar, Printable, Easy to Customize, Holiday Calendar</keywords>
  <dc:description/>
  <dcterms:created xsi:type="dcterms:W3CDTF">2019-12-12T15:31:00.0000000Z</dcterms:created>
  <dcterms:modified xsi:type="dcterms:W3CDTF">2022-10-14T1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